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E70EB" w14:textId="58DAF730" w:rsidR="00BB0C9D" w:rsidRDefault="004C143A" w:rsidP="00BB0C9D">
      <w:pPr>
        <w:rPr>
          <w:rFonts w:ascii="Arial" w:hAnsi="Arial" w:cs="Arial"/>
          <w:iCs/>
          <w:lang w:val="es-ES"/>
        </w:rPr>
      </w:pPr>
      <w:r w:rsidRPr="004C143A">
        <w:rPr>
          <w:rFonts w:ascii="Arial" w:hAnsi="Arial" w:cs="Arial"/>
          <w:b/>
          <w:i/>
          <w:sz w:val="36"/>
          <w:szCs w:val="36"/>
          <w:lang w:val="es-ES"/>
        </w:rPr>
        <w:t>Nombre de la entidad</w:t>
      </w:r>
    </w:p>
    <w:p w14:paraId="48DF261F" w14:textId="77777777" w:rsidR="00AD6177" w:rsidRDefault="00AD6177" w:rsidP="00AD6177">
      <w:pPr>
        <w:rPr>
          <w:noProof/>
          <w:lang w:val="es-ES" w:eastAsia="es-ES"/>
        </w:rPr>
      </w:pPr>
      <w:r>
        <w:rPr>
          <w:noProof/>
          <w:lang w:val="es-ES" w:eastAsia="es-ES"/>
        </w:rPr>
        <w:t>Departamento:</w:t>
      </w:r>
    </w:p>
    <w:p w14:paraId="7F8501D1" w14:textId="77777777" w:rsidR="00AD6177" w:rsidRDefault="00AD6177" w:rsidP="00AD6177">
      <w:pPr>
        <w:rPr>
          <w:noProof/>
          <w:lang w:val="es-ES" w:eastAsia="es-ES"/>
        </w:rPr>
      </w:pPr>
      <w:r>
        <w:rPr>
          <w:noProof/>
          <w:lang w:val="es-ES" w:eastAsia="es-ES"/>
        </w:rPr>
        <w:t>Dirección:</w:t>
      </w:r>
    </w:p>
    <w:p w14:paraId="3AD24915" w14:textId="4FC97B1E" w:rsidR="004C143A" w:rsidRDefault="004C143A" w:rsidP="00AD6177">
      <w:pPr>
        <w:rPr>
          <w:noProof/>
          <w:lang w:val="es-ES" w:eastAsia="es-ES"/>
        </w:rPr>
      </w:pPr>
      <w:r>
        <w:rPr>
          <w:noProof/>
          <w:lang w:val="es-ES" w:eastAsia="es-ES"/>
        </w:rPr>
        <w:t>Website:</w:t>
      </w:r>
    </w:p>
    <w:p w14:paraId="4301DB4E" w14:textId="2D08705F" w:rsidR="00BB0C9D" w:rsidRPr="00890942" w:rsidRDefault="004C143A" w:rsidP="00AD6177">
      <w:pPr>
        <w:rPr>
          <w:noProof/>
          <w:lang w:val="es-ES" w:eastAsia="es-ES"/>
        </w:rPr>
      </w:pPr>
      <w:r>
        <w:rPr>
          <w:noProof/>
          <w:lang w:val="es-ES" w:eastAsia="es-ES"/>
        </w:rPr>
        <w:t>Logo:</w:t>
      </w:r>
    </w:p>
    <w:p w14:paraId="7C1D65DF" w14:textId="77777777" w:rsidR="00BB0C9D" w:rsidRDefault="00BB0C9D">
      <w:pPr>
        <w:rPr>
          <w:rFonts w:ascii="Arial" w:hAnsi="Arial" w:cs="Arial"/>
          <w:i/>
          <w:noProof/>
          <w:lang w:val="es-ES" w:eastAsia="es-ES"/>
        </w:rPr>
      </w:pPr>
    </w:p>
    <w:p w14:paraId="6E515FAB" w14:textId="6917520A" w:rsidR="00AD6177" w:rsidRDefault="00F561AB">
      <w:pPr>
        <w:rPr>
          <w:rFonts w:ascii="Arial" w:hAnsi="Arial" w:cs="Arial"/>
          <w:b/>
          <w:sz w:val="26"/>
          <w:szCs w:val="26"/>
          <w:lang w:val="es-ES"/>
        </w:rPr>
      </w:pPr>
      <w:r w:rsidRPr="00AD6177">
        <w:rPr>
          <w:rFonts w:ascii="Arial" w:hAnsi="Arial" w:cs="Arial"/>
          <w:b/>
          <w:sz w:val="26"/>
          <w:szCs w:val="26"/>
          <w:lang w:val="es-ES"/>
        </w:rPr>
        <w:t>TÍTULO DE LA SOLUCIÓN</w:t>
      </w:r>
    </w:p>
    <w:p w14:paraId="416C771F" w14:textId="77777777" w:rsidR="00AD6177" w:rsidRPr="00AD6177" w:rsidRDefault="00AD6177" w:rsidP="00AD6177">
      <w:pPr>
        <w:rPr>
          <w:i/>
          <w:noProof/>
          <w:lang w:val="es-ES" w:eastAsia="es-ES"/>
        </w:rPr>
      </w:pPr>
      <w:r w:rsidRPr="00AD6177">
        <w:rPr>
          <w:i/>
          <w:noProof/>
          <w:lang w:val="es-ES" w:eastAsia="es-ES"/>
        </w:rPr>
        <w:t>XXYY</w:t>
      </w:r>
    </w:p>
    <w:p w14:paraId="4DD0CD20" w14:textId="77777777" w:rsidR="00AD6177" w:rsidRDefault="00AD6177" w:rsidP="00BB0C9D">
      <w:pPr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7962702A" w14:textId="053D91CC" w:rsidR="00BB0C9D" w:rsidRDefault="004C143A" w:rsidP="00BB0C9D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DESCRIPCIÓN</w:t>
      </w:r>
      <w:r w:rsidR="00080C90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080C90" w:rsidRPr="00080C90">
        <w:rPr>
          <w:rFonts w:ascii="Arial" w:hAnsi="Arial" w:cs="Arial"/>
          <w:lang w:val="es-ES"/>
        </w:rPr>
        <w:t>(máximo 1</w:t>
      </w:r>
      <w:r w:rsidR="00080C90">
        <w:rPr>
          <w:rFonts w:ascii="Arial" w:hAnsi="Arial" w:cs="Arial"/>
          <w:lang w:val="es-ES"/>
        </w:rPr>
        <w:t>0</w:t>
      </w:r>
      <w:bookmarkStart w:id="0" w:name="_GoBack"/>
      <w:bookmarkEnd w:id="0"/>
      <w:r w:rsidR="00080C90" w:rsidRPr="00080C90">
        <w:rPr>
          <w:rFonts w:ascii="Arial" w:hAnsi="Arial" w:cs="Arial"/>
          <w:lang w:val="es-ES"/>
        </w:rPr>
        <w:t>00 caracteres con espacios)</w:t>
      </w:r>
    </w:p>
    <w:p w14:paraId="365B3CD1" w14:textId="028CF809" w:rsidR="00AD09E1" w:rsidRDefault="00AD6177" w:rsidP="00BE2CDF">
      <w:pPr>
        <w:rPr>
          <w:i/>
          <w:noProof/>
          <w:lang w:val="es-ES" w:eastAsia="es-ES"/>
        </w:rPr>
      </w:pPr>
      <w:r w:rsidRPr="00AD6177">
        <w:rPr>
          <w:i/>
          <w:noProof/>
          <w:lang w:val="es-ES" w:eastAsia="es-ES"/>
        </w:rPr>
        <w:t>XXYY</w:t>
      </w:r>
      <w:r w:rsidR="006745FB">
        <w:rPr>
          <w:i/>
          <w:noProof/>
          <w:lang w:val="es-ES" w:eastAsia="es-ES"/>
        </w:rPr>
        <w:t xml:space="preserve"> </w:t>
      </w:r>
      <w:r w:rsidR="00AD09E1">
        <w:rPr>
          <w:i/>
          <w:noProof/>
          <w:lang w:val="es-ES" w:eastAsia="es-ES"/>
        </w:rPr>
        <w:t>(INDIQUE POR FAVOR EL PROBLEMA QUE SOLUCIONA)</w:t>
      </w:r>
    </w:p>
    <w:p w14:paraId="6C0C2147" w14:textId="6538E22F" w:rsidR="009F64DF" w:rsidRPr="00DE5AB7" w:rsidRDefault="006745FB" w:rsidP="00BE2CDF">
      <w:pPr>
        <w:rPr>
          <w:i/>
          <w:noProof/>
          <w:lang w:val="es-ES" w:eastAsia="es-ES"/>
        </w:rPr>
      </w:pPr>
      <w:r>
        <w:rPr>
          <w:i/>
          <w:noProof/>
          <w:lang w:val="es-ES" w:eastAsia="es-ES"/>
        </w:rPr>
        <w:t>(SE PUEDE INCLUIR UNA IMAGEN)</w:t>
      </w:r>
    </w:p>
    <w:p w14:paraId="5B68A4A1" w14:textId="77777777" w:rsidR="009F64DF" w:rsidRDefault="009F64DF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14:paraId="5880A208" w14:textId="2CB7A842" w:rsidR="00BE2CDF" w:rsidRPr="00631645" w:rsidRDefault="004C143A" w:rsidP="00BE2CDF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ESTADO DE DESARRO</w:t>
      </w:r>
      <w:r w:rsidR="00A8673E">
        <w:rPr>
          <w:rFonts w:ascii="Arial" w:hAnsi="Arial" w:cs="Arial"/>
          <w:b/>
          <w:sz w:val="26"/>
          <w:szCs w:val="26"/>
          <w:lang w:val="es-ES"/>
        </w:rPr>
        <w:t>LLO DE LA TECNOLOGÍA QUE OFRECE</w:t>
      </w:r>
    </w:p>
    <w:p w14:paraId="41450BE8" w14:textId="63DA9366" w:rsidR="00AD6177" w:rsidRDefault="00AD6177" w:rsidP="00AD6177">
      <w:pPr>
        <w:rPr>
          <w:i/>
          <w:noProof/>
          <w:lang w:val="es-ES" w:eastAsia="es-ES"/>
        </w:rPr>
      </w:pPr>
      <w:r w:rsidRPr="00AD6177">
        <w:rPr>
          <w:i/>
          <w:noProof/>
          <w:lang w:val="es-ES" w:eastAsia="es-ES"/>
        </w:rPr>
        <w:t>XXYY</w:t>
      </w:r>
      <w:r w:rsidR="006745FB">
        <w:rPr>
          <w:i/>
          <w:noProof/>
          <w:lang w:val="es-ES" w:eastAsia="es-ES"/>
        </w:rPr>
        <w:t xml:space="preserve"> (ESPECIFICAR NIVEL DE </w:t>
      </w:r>
      <w:hyperlink r:id="rId7" w:history="1">
        <w:r w:rsidR="006745FB" w:rsidRPr="006745FB">
          <w:rPr>
            <w:rStyle w:val="Hipervnculo"/>
            <w:b/>
            <w:i/>
            <w:noProof/>
            <w:lang w:val="es-ES" w:eastAsia="es-ES"/>
          </w:rPr>
          <w:t>TRL</w:t>
        </w:r>
      </w:hyperlink>
      <w:r w:rsidR="006745FB">
        <w:rPr>
          <w:i/>
          <w:noProof/>
          <w:lang w:val="es-ES" w:eastAsia="es-ES"/>
        </w:rPr>
        <w:t>)</w:t>
      </w:r>
    </w:p>
    <w:p w14:paraId="782588D6" w14:textId="77777777" w:rsidR="00AD09E1" w:rsidRDefault="00AD09E1" w:rsidP="00AD09E1">
      <w:pPr>
        <w:rPr>
          <w:rFonts w:ascii="Arial" w:hAnsi="Arial" w:cs="Arial"/>
          <w:b/>
          <w:sz w:val="26"/>
          <w:szCs w:val="26"/>
          <w:lang w:val="es-ES"/>
        </w:rPr>
      </w:pPr>
    </w:p>
    <w:p w14:paraId="4BAAF27D" w14:textId="377DB2F5" w:rsidR="00AD09E1" w:rsidRPr="00631645" w:rsidRDefault="00AD09E1" w:rsidP="00AD09E1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IMPLANTACIÓN DE LA TECNOLOGÍA EN EL SECTOR FERROVIARIO</w:t>
      </w:r>
    </w:p>
    <w:p w14:paraId="115B641F" w14:textId="4949EA53" w:rsidR="00AD09E1" w:rsidRDefault="00AD09E1" w:rsidP="00AD09E1">
      <w:pPr>
        <w:rPr>
          <w:i/>
          <w:noProof/>
          <w:lang w:val="es-ES" w:eastAsia="es-ES"/>
        </w:rPr>
      </w:pPr>
      <w:r w:rsidRPr="00AD6177">
        <w:rPr>
          <w:i/>
          <w:noProof/>
          <w:lang w:val="es-ES" w:eastAsia="es-ES"/>
        </w:rPr>
        <w:t>XXYY</w:t>
      </w:r>
      <w:r>
        <w:rPr>
          <w:i/>
          <w:noProof/>
          <w:lang w:val="es-ES" w:eastAsia="es-ES"/>
        </w:rPr>
        <w:t xml:space="preserve"> (¿SE HAN REALIZADO PRUEBAS; PILOTOS; PRUEBAS REALES…? )</w:t>
      </w:r>
    </w:p>
    <w:p w14:paraId="6D229968" w14:textId="77777777" w:rsidR="006745FB" w:rsidRDefault="006745FB" w:rsidP="006745FB">
      <w:pPr>
        <w:rPr>
          <w:rFonts w:ascii="Arial" w:hAnsi="Arial" w:cs="Arial"/>
          <w:b/>
          <w:sz w:val="26"/>
          <w:szCs w:val="26"/>
          <w:lang w:val="es-ES"/>
        </w:rPr>
      </w:pPr>
    </w:p>
    <w:p w14:paraId="2323A5CC" w14:textId="5E334F09" w:rsidR="006745FB" w:rsidRPr="00631645" w:rsidRDefault="006745FB" w:rsidP="006745FB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ESTADO DE PROTECCIÓN DE LA PROPIEDAD INTELECTUAL</w:t>
      </w:r>
    </w:p>
    <w:p w14:paraId="3E498F52" w14:textId="1E162F29" w:rsidR="00D1167E" w:rsidRPr="00DE5AB7" w:rsidRDefault="006745FB">
      <w:pPr>
        <w:rPr>
          <w:i/>
          <w:noProof/>
          <w:lang w:val="es-ES" w:eastAsia="es-ES"/>
        </w:rPr>
      </w:pPr>
      <w:r w:rsidRPr="00AD6177">
        <w:rPr>
          <w:i/>
          <w:noProof/>
          <w:lang w:val="es-ES" w:eastAsia="es-ES"/>
        </w:rPr>
        <w:t>XXYY</w:t>
      </w:r>
      <w:r>
        <w:rPr>
          <w:i/>
          <w:noProof/>
          <w:lang w:val="es-ES" w:eastAsia="es-ES"/>
        </w:rPr>
        <w:t xml:space="preserve"> (COMPLETAR SI APLICA)</w:t>
      </w:r>
    </w:p>
    <w:p w14:paraId="0AF63A34" w14:textId="77777777" w:rsidR="006745FB" w:rsidRPr="00631645" w:rsidRDefault="006745FB">
      <w:pPr>
        <w:rPr>
          <w:rFonts w:ascii="Arial" w:hAnsi="Arial" w:cs="Arial"/>
          <w:sz w:val="26"/>
          <w:szCs w:val="26"/>
          <w:lang w:val="es-ES"/>
        </w:rPr>
      </w:pPr>
    </w:p>
    <w:p w14:paraId="270C252B" w14:textId="30A4AA67" w:rsidR="00BE2CDF" w:rsidRPr="00631645" w:rsidRDefault="004C143A" w:rsidP="00BE2CDF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TIPO DE COLABORACIÓN REQUERIDA</w:t>
      </w:r>
    </w:p>
    <w:p w14:paraId="68E3671A" w14:textId="10C2EF3F" w:rsidR="007D5E16" w:rsidRDefault="00080C90" w:rsidP="00AD6177">
      <w:pPr>
        <w:rPr>
          <w:lang w:val="es-ES"/>
        </w:rPr>
      </w:pPr>
      <w:sdt>
        <w:sdtPr>
          <w:rPr>
            <w:lang w:val="es-ES"/>
          </w:rPr>
          <w:id w:val="2649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AD6177">
        <w:rPr>
          <w:lang w:val="es-ES"/>
        </w:rPr>
        <w:t xml:space="preserve"> Acuerdo comercial</w:t>
      </w:r>
    </w:p>
    <w:p w14:paraId="6874BDAA" w14:textId="33ABB9AE" w:rsidR="00AD6177" w:rsidRDefault="00080C90" w:rsidP="00AD6177">
      <w:pPr>
        <w:rPr>
          <w:lang w:val="es-ES"/>
        </w:rPr>
      </w:pPr>
      <w:sdt>
        <w:sdtPr>
          <w:rPr>
            <w:lang w:val="es-ES"/>
          </w:rPr>
          <w:id w:val="-9084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AD6177">
        <w:rPr>
          <w:lang w:val="es-ES"/>
        </w:rPr>
        <w:t xml:space="preserve"> Colaboración de I+D</w:t>
      </w:r>
    </w:p>
    <w:p w14:paraId="41028A01" w14:textId="374002FD" w:rsidR="006745FB" w:rsidRDefault="00080C90" w:rsidP="006745FB">
      <w:pPr>
        <w:rPr>
          <w:lang w:val="es-ES"/>
        </w:rPr>
      </w:pPr>
      <w:sdt>
        <w:sdtPr>
          <w:rPr>
            <w:lang w:val="es-ES"/>
          </w:rPr>
          <w:id w:val="-86514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FB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745FB">
        <w:rPr>
          <w:lang w:val="es-ES"/>
        </w:rPr>
        <w:t xml:space="preserve"> Búsqueda de socios para exportar la tecnología</w:t>
      </w:r>
    </w:p>
    <w:p w14:paraId="537525D3" w14:textId="73A2E7B6" w:rsidR="006745FB" w:rsidRPr="00AD09E1" w:rsidRDefault="00080C90" w:rsidP="006745FB">
      <w:sdt>
        <w:sdtPr>
          <w:id w:val="129464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FB" w:rsidRPr="00AD09E1">
            <w:rPr>
              <w:rFonts w:ascii="MS Gothic" w:eastAsia="MS Gothic" w:hAnsi="MS Gothic" w:hint="eastAsia"/>
            </w:rPr>
            <w:t>☐</w:t>
          </w:r>
        </w:sdtContent>
      </w:sdt>
      <w:r w:rsidR="006745FB" w:rsidRPr="00AD09E1">
        <w:t xml:space="preserve"> </w:t>
      </w:r>
      <w:proofErr w:type="spellStart"/>
      <w:r w:rsidR="006745FB" w:rsidRPr="00AD09E1">
        <w:t>Otro</w:t>
      </w:r>
      <w:proofErr w:type="spellEnd"/>
      <w:r w:rsidR="006745FB" w:rsidRPr="00AD09E1">
        <w:t xml:space="preserve"> (</w:t>
      </w:r>
      <w:proofErr w:type="spellStart"/>
      <w:r w:rsidR="006745FB" w:rsidRPr="00AD09E1">
        <w:t>especificar</w:t>
      </w:r>
      <w:proofErr w:type="spellEnd"/>
      <w:r w:rsidR="006745FB" w:rsidRPr="00AD09E1">
        <w:t>)</w:t>
      </w:r>
    </w:p>
    <w:p w14:paraId="2DBF7FC6" w14:textId="4824F5EA" w:rsidR="006745FB" w:rsidRDefault="006745FB" w:rsidP="006745FB"/>
    <w:p w14:paraId="4CFADCDC" w14:textId="77777777" w:rsidR="00EE1AF8" w:rsidRPr="00AD09E1" w:rsidRDefault="00EE1AF8" w:rsidP="006745FB"/>
    <w:p w14:paraId="1162594C" w14:textId="42E9A452" w:rsidR="00AD09E1" w:rsidRPr="00EE1AF8" w:rsidRDefault="00AD09E1" w:rsidP="00AD09E1">
      <w:pPr>
        <w:rPr>
          <w:rFonts w:ascii="Arial" w:hAnsi="Arial" w:cs="Arial"/>
          <w:iCs/>
        </w:rPr>
      </w:pPr>
      <w:r w:rsidRPr="00EE1AF8">
        <w:rPr>
          <w:rFonts w:ascii="Arial" w:hAnsi="Arial" w:cs="Arial"/>
          <w:b/>
          <w:i/>
          <w:sz w:val="36"/>
          <w:szCs w:val="36"/>
        </w:rPr>
        <w:lastRenderedPageBreak/>
        <w:t>Name of the entity</w:t>
      </w:r>
    </w:p>
    <w:p w14:paraId="050867D1" w14:textId="10ED5973" w:rsidR="00AD09E1" w:rsidRPr="00EE1AF8" w:rsidRDefault="00AD09E1" w:rsidP="00AD09E1">
      <w:pPr>
        <w:rPr>
          <w:noProof/>
          <w:lang w:eastAsia="es-ES"/>
        </w:rPr>
      </w:pPr>
      <w:r w:rsidRPr="00EE1AF8">
        <w:rPr>
          <w:noProof/>
          <w:lang w:eastAsia="es-ES"/>
        </w:rPr>
        <w:t>Departament:</w:t>
      </w:r>
    </w:p>
    <w:p w14:paraId="2E838109" w14:textId="42DD1429" w:rsidR="00AD09E1" w:rsidRPr="00EE1AF8" w:rsidRDefault="00AD09E1" w:rsidP="00AD09E1">
      <w:pPr>
        <w:rPr>
          <w:noProof/>
          <w:lang w:eastAsia="es-ES"/>
        </w:rPr>
      </w:pPr>
      <w:r w:rsidRPr="00EE1AF8">
        <w:rPr>
          <w:noProof/>
          <w:lang w:eastAsia="es-ES"/>
        </w:rPr>
        <w:t>Address:</w:t>
      </w:r>
    </w:p>
    <w:p w14:paraId="05FA1462" w14:textId="77777777" w:rsidR="00AD09E1" w:rsidRPr="00EE1AF8" w:rsidRDefault="00AD09E1" w:rsidP="00AD09E1">
      <w:pPr>
        <w:rPr>
          <w:noProof/>
          <w:lang w:eastAsia="es-ES"/>
        </w:rPr>
      </w:pPr>
      <w:r w:rsidRPr="00EE1AF8">
        <w:rPr>
          <w:noProof/>
          <w:lang w:eastAsia="es-ES"/>
        </w:rPr>
        <w:t>Website:</w:t>
      </w:r>
    </w:p>
    <w:p w14:paraId="65ECAC78" w14:textId="77777777" w:rsidR="00AD09E1" w:rsidRPr="00EE1AF8" w:rsidRDefault="00AD09E1" w:rsidP="00AD09E1">
      <w:pPr>
        <w:rPr>
          <w:noProof/>
          <w:lang w:eastAsia="es-ES"/>
        </w:rPr>
      </w:pPr>
      <w:r w:rsidRPr="00EE1AF8">
        <w:rPr>
          <w:noProof/>
          <w:lang w:eastAsia="es-ES"/>
        </w:rPr>
        <w:t>Logo:</w:t>
      </w:r>
    </w:p>
    <w:p w14:paraId="54530E8F" w14:textId="77777777" w:rsidR="00AD09E1" w:rsidRDefault="00AD09E1" w:rsidP="00F561AB">
      <w:pPr>
        <w:rPr>
          <w:rFonts w:ascii="Arial" w:hAnsi="Arial" w:cs="Arial"/>
          <w:b/>
          <w:sz w:val="26"/>
          <w:szCs w:val="26"/>
        </w:rPr>
      </w:pPr>
    </w:p>
    <w:p w14:paraId="471D1288" w14:textId="541BF8B5" w:rsidR="00F561AB" w:rsidRPr="00AD09E1" w:rsidRDefault="00C06FCD" w:rsidP="00F561AB">
      <w:pPr>
        <w:rPr>
          <w:rFonts w:ascii="Arial" w:hAnsi="Arial" w:cs="Arial"/>
          <w:b/>
          <w:sz w:val="26"/>
          <w:szCs w:val="26"/>
        </w:rPr>
      </w:pPr>
      <w:r w:rsidRPr="00AD09E1">
        <w:rPr>
          <w:rFonts w:ascii="Arial" w:hAnsi="Arial" w:cs="Arial"/>
          <w:b/>
          <w:sz w:val="26"/>
          <w:szCs w:val="26"/>
        </w:rPr>
        <w:t>TI</w:t>
      </w:r>
      <w:r w:rsidR="00F561AB" w:rsidRPr="00AD09E1">
        <w:rPr>
          <w:rFonts w:ascii="Arial" w:hAnsi="Arial" w:cs="Arial"/>
          <w:b/>
          <w:sz w:val="26"/>
          <w:szCs w:val="26"/>
        </w:rPr>
        <w:t>TLE OF THE SOLUTION</w:t>
      </w:r>
    </w:p>
    <w:p w14:paraId="415CBC1B" w14:textId="77777777" w:rsidR="00F561AB" w:rsidRPr="00AD09E1" w:rsidRDefault="00F561AB" w:rsidP="00F561AB">
      <w:pPr>
        <w:rPr>
          <w:i/>
          <w:noProof/>
          <w:lang w:eastAsia="es-ES"/>
        </w:rPr>
      </w:pPr>
      <w:r w:rsidRPr="00AD09E1">
        <w:rPr>
          <w:i/>
          <w:noProof/>
          <w:lang w:eastAsia="es-ES"/>
        </w:rPr>
        <w:t>XXYY</w:t>
      </w:r>
    </w:p>
    <w:p w14:paraId="1DA92357" w14:textId="77777777" w:rsidR="00F561AB" w:rsidRPr="00AD09E1" w:rsidRDefault="00F561AB" w:rsidP="00F561AB">
      <w:pPr>
        <w:jc w:val="both"/>
        <w:rPr>
          <w:rFonts w:ascii="Arial" w:hAnsi="Arial" w:cs="Arial"/>
          <w:b/>
          <w:sz w:val="26"/>
          <w:szCs w:val="26"/>
        </w:rPr>
      </w:pPr>
    </w:p>
    <w:p w14:paraId="7CBD77AD" w14:textId="5C1758C7" w:rsidR="00F561AB" w:rsidRPr="00F561AB" w:rsidRDefault="00F561AB" w:rsidP="00F561AB">
      <w:pPr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F561AB">
        <w:rPr>
          <w:rFonts w:ascii="Arial" w:hAnsi="Arial" w:cs="Arial"/>
          <w:b/>
          <w:sz w:val="26"/>
          <w:szCs w:val="26"/>
          <w:lang w:val="en-US"/>
        </w:rPr>
        <w:t>DESCRIPTION</w:t>
      </w:r>
      <w:r w:rsidR="00080C90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080C90" w:rsidRPr="00080C90">
        <w:rPr>
          <w:rFonts w:ascii="Arial" w:hAnsi="Arial" w:cs="Arial"/>
          <w:lang w:val="en-US"/>
        </w:rPr>
        <w:t>(max. 1</w:t>
      </w:r>
      <w:r w:rsidR="00080C90">
        <w:rPr>
          <w:rFonts w:ascii="Arial" w:hAnsi="Arial" w:cs="Arial"/>
          <w:lang w:val="en-US"/>
        </w:rPr>
        <w:t>0</w:t>
      </w:r>
      <w:r w:rsidR="00080C90" w:rsidRPr="00080C90">
        <w:rPr>
          <w:rFonts w:ascii="Arial" w:hAnsi="Arial" w:cs="Arial"/>
          <w:lang w:val="en-US"/>
        </w:rPr>
        <w:t>00 characters with spaces)</w:t>
      </w:r>
    </w:p>
    <w:p w14:paraId="75142771" w14:textId="2CE78808" w:rsidR="00AD09E1" w:rsidRDefault="00F561AB" w:rsidP="00F561AB">
      <w:pPr>
        <w:rPr>
          <w:i/>
          <w:noProof/>
          <w:lang w:val="en-US" w:eastAsia="es-ES"/>
        </w:rPr>
      </w:pPr>
      <w:r w:rsidRPr="00F561AB">
        <w:rPr>
          <w:i/>
          <w:noProof/>
          <w:lang w:val="en-US" w:eastAsia="es-ES"/>
        </w:rPr>
        <w:t xml:space="preserve">XXYY </w:t>
      </w:r>
      <w:r w:rsidR="00AD09E1">
        <w:rPr>
          <w:i/>
          <w:noProof/>
          <w:lang w:val="en-US" w:eastAsia="es-ES"/>
        </w:rPr>
        <w:t>(PLEASE INDICATE THE PROBLEM ADDR</w:t>
      </w:r>
      <w:r w:rsidR="00EE1AF8">
        <w:rPr>
          <w:i/>
          <w:noProof/>
          <w:lang w:val="en-US" w:eastAsia="es-ES"/>
        </w:rPr>
        <w:t>E</w:t>
      </w:r>
      <w:r w:rsidR="00AD09E1">
        <w:rPr>
          <w:i/>
          <w:noProof/>
          <w:lang w:val="en-US" w:eastAsia="es-ES"/>
        </w:rPr>
        <w:t>SSED)</w:t>
      </w:r>
    </w:p>
    <w:p w14:paraId="0BA51519" w14:textId="213A0068" w:rsidR="00F561AB" w:rsidRPr="00F561AB" w:rsidRDefault="00F561AB" w:rsidP="00F561AB">
      <w:pPr>
        <w:rPr>
          <w:i/>
          <w:noProof/>
          <w:lang w:val="en-US" w:eastAsia="es-ES"/>
        </w:rPr>
      </w:pPr>
      <w:r w:rsidRPr="00F561AB">
        <w:rPr>
          <w:i/>
          <w:noProof/>
          <w:lang w:val="en-US" w:eastAsia="es-ES"/>
        </w:rPr>
        <w:t>(IT CAN INCLUDE ONE IMAGE)</w:t>
      </w:r>
    </w:p>
    <w:p w14:paraId="1034B17D" w14:textId="2292D005" w:rsidR="00F561AB" w:rsidRPr="00F561AB" w:rsidRDefault="00F561AB" w:rsidP="00F561AB">
      <w:pPr>
        <w:rPr>
          <w:rFonts w:ascii="Arial" w:hAnsi="Arial" w:cs="Arial"/>
          <w:b/>
          <w:sz w:val="26"/>
          <w:szCs w:val="26"/>
          <w:lang w:val="en-US"/>
        </w:rPr>
      </w:pPr>
    </w:p>
    <w:p w14:paraId="5089BC56" w14:textId="6D74AAD2" w:rsidR="00F561AB" w:rsidRPr="00F561AB" w:rsidRDefault="00F561AB" w:rsidP="00F561AB">
      <w:pPr>
        <w:rPr>
          <w:rFonts w:ascii="Arial" w:hAnsi="Arial" w:cs="Arial"/>
          <w:b/>
          <w:sz w:val="26"/>
          <w:szCs w:val="26"/>
          <w:lang w:val="en-US"/>
        </w:rPr>
      </w:pPr>
      <w:r w:rsidRPr="00F561AB">
        <w:rPr>
          <w:rFonts w:ascii="Arial" w:hAnsi="Arial" w:cs="Arial"/>
          <w:b/>
          <w:sz w:val="26"/>
          <w:szCs w:val="26"/>
          <w:lang w:val="en-US"/>
        </w:rPr>
        <w:t>DEVELOPMENT STAGE OF THE TECNOLOGY OFFERED</w:t>
      </w:r>
    </w:p>
    <w:p w14:paraId="4F0B045C" w14:textId="4F076935" w:rsidR="00F561AB" w:rsidRPr="00F561AB" w:rsidRDefault="00F561AB" w:rsidP="00F561AB">
      <w:pPr>
        <w:rPr>
          <w:i/>
          <w:noProof/>
          <w:lang w:val="en-US" w:eastAsia="es-ES"/>
        </w:rPr>
      </w:pPr>
      <w:r w:rsidRPr="00F561AB">
        <w:rPr>
          <w:i/>
          <w:noProof/>
          <w:lang w:val="en-US" w:eastAsia="es-ES"/>
        </w:rPr>
        <w:t>XXYY</w:t>
      </w:r>
      <w:r w:rsidR="00F94B23">
        <w:rPr>
          <w:i/>
          <w:noProof/>
          <w:lang w:val="en-US" w:eastAsia="es-ES"/>
        </w:rPr>
        <w:t xml:space="preserve"> (</w:t>
      </w:r>
      <w:r w:rsidRPr="00F561AB">
        <w:rPr>
          <w:i/>
          <w:noProof/>
          <w:lang w:val="en-US" w:eastAsia="es-ES"/>
        </w:rPr>
        <w:t>SPECI</w:t>
      </w:r>
      <w:r w:rsidR="00FF474A">
        <w:rPr>
          <w:i/>
          <w:noProof/>
          <w:lang w:val="en-US" w:eastAsia="es-ES"/>
        </w:rPr>
        <w:t>F</w:t>
      </w:r>
      <w:r w:rsidRPr="00F561AB">
        <w:rPr>
          <w:i/>
          <w:noProof/>
          <w:lang w:val="en-US" w:eastAsia="es-ES"/>
        </w:rPr>
        <w:t xml:space="preserve">Y </w:t>
      </w:r>
      <w:hyperlink r:id="rId8" w:history="1">
        <w:r w:rsidRPr="00F561AB">
          <w:rPr>
            <w:rStyle w:val="Hipervnculo"/>
            <w:b/>
            <w:i/>
            <w:noProof/>
            <w:lang w:val="en-US" w:eastAsia="es-ES"/>
          </w:rPr>
          <w:t>TRL</w:t>
        </w:r>
      </w:hyperlink>
      <w:r w:rsidRPr="00F561AB">
        <w:rPr>
          <w:b/>
          <w:i/>
          <w:noProof/>
          <w:lang w:val="en-US" w:eastAsia="es-ES"/>
        </w:rPr>
        <w:t xml:space="preserve"> </w:t>
      </w:r>
      <w:r w:rsidRPr="00F561AB">
        <w:rPr>
          <w:i/>
          <w:noProof/>
          <w:lang w:val="en-US" w:eastAsia="es-ES"/>
        </w:rPr>
        <w:t>LEVEL)</w:t>
      </w:r>
    </w:p>
    <w:p w14:paraId="57E8106E" w14:textId="77777777" w:rsidR="00AD09E1" w:rsidRPr="00EE1AF8" w:rsidRDefault="00AD09E1" w:rsidP="00AD09E1">
      <w:pPr>
        <w:rPr>
          <w:rFonts w:ascii="Arial" w:hAnsi="Arial" w:cs="Arial"/>
          <w:b/>
          <w:sz w:val="26"/>
          <w:szCs w:val="26"/>
          <w:lang w:val="en-US"/>
        </w:rPr>
      </w:pPr>
    </w:p>
    <w:p w14:paraId="5EEACDA3" w14:textId="548338F9" w:rsidR="00AD09E1" w:rsidRPr="00EE1AF8" w:rsidRDefault="00AD09E1" w:rsidP="00AD09E1">
      <w:pPr>
        <w:rPr>
          <w:rFonts w:ascii="Arial" w:hAnsi="Arial" w:cs="Arial"/>
          <w:b/>
          <w:sz w:val="26"/>
          <w:szCs w:val="26"/>
        </w:rPr>
      </w:pPr>
      <w:r w:rsidRPr="00EE1AF8">
        <w:rPr>
          <w:rFonts w:ascii="Arial" w:hAnsi="Arial" w:cs="Arial"/>
          <w:b/>
          <w:sz w:val="26"/>
          <w:szCs w:val="26"/>
        </w:rPr>
        <w:t>DEPLOYMENT OF THE TECHNOLOGY IN THE RAILWAY SECTOR</w:t>
      </w:r>
    </w:p>
    <w:p w14:paraId="70DFE1D8" w14:textId="05CA52EC" w:rsidR="00AD09E1" w:rsidRPr="00EE1AF8" w:rsidRDefault="00AD09E1" w:rsidP="00AD09E1">
      <w:pPr>
        <w:rPr>
          <w:i/>
          <w:noProof/>
          <w:lang w:val="en-US" w:eastAsia="es-ES"/>
        </w:rPr>
      </w:pPr>
      <w:r w:rsidRPr="00EE1AF8">
        <w:rPr>
          <w:i/>
          <w:noProof/>
          <w:lang w:val="en-US" w:eastAsia="es-ES"/>
        </w:rPr>
        <w:t>XXYY (HAVE TESTS, PILOTS, REAL TRYALS BEEN MADE…? )</w:t>
      </w:r>
    </w:p>
    <w:p w14:paraId="74B32472" w14:textId="77777777" w:rsidR="00F561AB" w:rsidRPr="00EE1AF8" w:rsidRDefault="00F561AB" w:rsidP="00F561AB">
      <w:pPr>
        <w:rPr>
          <w:rFonts w:ascii="Arial" w:hAnsi="Arial" w:cs="Arial"/>
          <w:b/>
          <w:sz w:val="26"/>
          <w:szCs w:val="26"/>
          <w:lang w:val="en-US"/>
        </w:rPr>
      </w:pPr>
    </w:p>
    <w:p w14:paraId="178A2041" w14:textId="7B35D0E6" w:rsidR="00F561AB" w:rsidRPr="00F561AB" w:rsidRDefault="00F561AB" w:rsidP="00F561AB">
      <w:pPr>
        <w:rPr>
          <w:rFonts w:ascii="Arial" w:hAnsi="Arial" w:cs="Arial"/>
          <w:b/>
          <w:sz w:val="26"/>
          <w:szCs w:val="26"/>
          <w:lang w:val="en-US"/>
        </w:rPr>
      </w:pPr>
      <w:r w:rsidRPr="00F561AB">
        <w:rPr>
          <w:rFonts w:ascii="Arial" w:hAnsi="Arial" w:cs="Arial"/>
          <w:b/>
          <w:sz w:val="26"/>
          <w:szCs w:val="26"/>
          <w:lang w:val="en-US"/>
        </w:rPr>
        <w:t>INTELLECTUAL PROPERTY PROTECTION STAGE</w:t>
      </w:r>
    </w:p>
    <w:p w14:paraId="1C8EEB57" w14:textId="27D0BB30" w:rsidR="00F561AB" w:rsidRPr="00082CBA" w:rsidRDefault="00F561AB" w:rsidP="00F561AB">
      <w:pPr>
        <w:rPr>
          <w:i/>
          <w:noProof/>
          <w:lang w:val="en-US" w:eastAsia="es-ES"/>
        </w:rPr>
      </w:pPr>
      <w:r w:rsidRPr="00F561AB">
        <w:rPr>
          <w:i/>
          <w:noProof/>
          <w:lang w:val="en-US" w:eastAsia="es-ES"/>
        </w:rPr>
        <w:t>XXYY (COMPLETE ONLY IF APPLIES)</w:t>
      </w:r>
    </w:p>
    <w:p w14:paraId="31E7261F" w14:textId="77777777" w:rsidR="00F561AB" w:rsidRPr="00F561AB" w:rsidRDefault="00F561AB" w:rsidP="00F561AB">
      <w:pPr>
        <w:rPr>
          <w:rFonts w:ascii="Arial" w:hAnsi="Arial" w:cs="Arial"/>
          <w:sz w:val="26"/>
          <w:szCs w:val="26"/>
          <w:lang w:val="en-US"/>
        </w:rPr>
      </w:pPr>
    </w:p>
    <w:p w14:paraId="0BAE51F9" w14:textId="52610CB5" w:rsidR="00F561AB" w:rsidRPr="00F561AB" w:rsidRDefault="00F561AB" w:rsidP="00F561AB">
      <w:pPr>
        <w:rPr>
          <w:rFonts w:ascii="Arial" w:hAnsi="Arial" w:cs="Arial"/>
          <w:b/>
          <w:sz w:val="26"/>
          <w:szCs w:val="26"/>
          <w:lang w:val="en-US"/>
        </w:rPr>
      </w:pPr>
      <w:r w:rsidRPr="00F561AB">
        <w:rPr>
          <w:rFonts w:ascii="Arial" w:hAnsi="Arial" w:cs="Arial"/>
          <w:b/>
          <w:sz w:val="26"/>
          <w:szCs w:val="26"/>
          <w:lang w:val="en-US"/>
        </w:rPr>
        <w:t>TYPE OF COLLABORATION REQUESTED</w:t>
      </w:r>
    </w:p>
    <w:p w14:paraId="398B87B6" w14:textId="6D6E0261" w:rsidR="00F561AB" w:rsidRPr="00F561AB" w:rsidRDefault="00080C90" w:rsidP="00F561AB">
      <w:pPr>
        <w:rPr>
          <w:lang w:val="en-US"/>
        </w:rPr>
      </w:pPr>
      <w:sdt>
        <w:sdtPr>
          <w:rPr>
            <w:lang w:val="en-US"/>
          </w:rPr>
          <w:id w:val="-21037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AB" w:rsidRPr="00F561A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1AB" w:rsidRPr="00F561AB">
        <w:rPr>
          <w:lang w:val="en-US"/>
        </w:rPr>
        <w:t xml:space="preserve"> Commercial Agreement</w:t>
      </w:r>
    </w:p>
    <w:p w14:paraId="38E22B2F" w14:textId="4C801019" w:rsidR="00F561AB" w:rsidRPr="00F561AB" w:rsidRDefault="00080C90" w:rsidP="00F561AB">
      <w:pPr>
        <w:rPr>
          <w:lang w:val="en-US"/>
        </w:rPr>
      </w:pPr>
      <w:sdt>
        <w:sdtPr>
          <w:rPr>
            <w:lang w:val="en-US"/>
          </w:rPr>
          <w:id w:val="33534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AB" w:rsidRPr="00F561A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1AB" w:rsidRPr="00F561AB">
        <w:rPr>
          <w:lang w:val="en-US"/>
        </w:rPr>
        <w:t xml:space="preserve"> R&amp;D collaboration </w:t>
      </w:r>
    </w:p>
    <w:p w14:paraId="579F6A49" w14:textId="2DADA198" w:rsidR="00F561AB" w:rsidRPr="00F561AB" w:rsidRDefault="00080C90" w:rsidP="00F561AB">
      <w:pPr>
        <w:rPr>
          <w:lang w:val="en-US"/>
        </w:rPr>
      </w:pPr>
      <w:sdt>
        <w:sdtPr>
          <w:rPr>
            <w:lang w:val="en-US"/>
          </w:rPr>
          <w:id w:val="-120539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AB" w:rsidRPr="00F561A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1AB" w:rsidRPr="00F561AB">
        <w:rPr>
          <w:lang w:val="en-US"/>
        </w:rPr>
        <w:t xml:space="preserve"> Partner search to export the technology</w:t>
      </w:r>
    </w:p>
    <w:p w14:paraId="19BD65E9" w14:textId="30D00EB1" w:rsidR="00F561AB" w:rsidRDefault="00080C90" w:rsidP="00F561AB">
      <w:pPr>
        <w:rPr>
          <w:lang w:val="es-ES"/>
        </w:rPr>
      </w:pPr>
      <w:sdt>
        <w:sdtPr>
          <w:rPr>
            <w:lang w:val="es-ES"/>
          </w:rPr>
          <w:id w:val="-17334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AB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561AB">
        <w:rPr>
          <w:lang w:val="es-ES"/>
        </w:rPr>
        <w:t xml:space="preserve"> </w:t>
      </w:r>
      <w:proofErr w:type="spellStart"/>
      <w:r w:rsidR="00F561AB">
        <w:rPr>
          <w:lang w:val="es-ES"/>
        </w:rPr>
        <w:t>Other</w:t>
      </w:r>
      <w:proofErr w:type="spellEnd"/>
      <w:r w:rsidR="00F561AB">
        <w:rPr>
          <w:lang w:val="es-ES"/>
        </w:rPr>
        <w:t xml:space="preserve"> (</w:t>
      </w:r>
      <w:proofErr w:type="spellStart"/>
      <w:r w:rsidR="00F561AB">
        <w:rPr>
          <w:lang w:val="es-ES"/>
        </w:rPr>
        <w:t>specify</w:t>
      </w:r>
      <w:proofErr w:type="spellEnd"/>
      <w:r w:rsidR="00F561AB">
        <w:rPr>
          <w:lang w:val="es-ES"/>
        </w:rPr>
        <w:t>)</w:t>
      </w:r>
    </w:p>
    <w:p w14:paraId="03CD23B6" w14:textId="77777777" w:rsidR="004C143A" w:rsidRPr="004C143A" w:rsidRDefault="004C143A" w:rsidP="008058E1">
      <w:pPr>
        <w:rPr>
          <w:rFonts w:ascii="Arial" w:hAnsi="Arial" w:cs="Arial"/>
          <w:color w:val="5B9BD5" w:themeColor="accent1"/>
          <w:sz w:val="26"/>
          <w:szCs w:val="26"/>
          <w:lang w:val="es-ES"/>
        </w:rPr>
      </w:pPr>
    </w:p>
    <w:sectPr w:rsidR="004C143A" w:rsidRPr="004C143A" w:rsidSect="00EE1AF8">
      <w:headerReference w:type="default" r:id="rId9"/>
      <w:footerReference w:type="default" r:id="rId10"/>
      <w:pgSz w:w="11906" w:h="16838"/>
      <w:pgMar w:top="1440" w:right="1080" w:bottom="1440" w:left="108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471D" w14:textId="77777777" w:rsidR="0021457A" w:rsidRDefault="0021457A" w:rsidP="009B21AA">
      <w:pPr>
        <w:spacing w:after="0" w:line="240" w:lineRule="auto"/>
      </w:pPr>
      <w:r>
        <w:separator/>
      </w:r>
    </w:p>
  </w:endnote>
  <w:endnote w:type="continuationSeparator" w:id="0">
    <w:p w14:paraId="7319873E" w14:textId="77777777" w:rsidR="0021457A" w:rsidRDefault="0021457A" w:rsidP="009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EE1AF8" w14:paraId="5466F3DF" w14:textId="77777777" w:rsidTr="00EE1AF8">
      <w:tc>
        <w:tcPr>
          <w:tcW w:w="4868" w:type="dxa"/>
        </w:tcPr>
        <w:p w14:paraId="13EE607A" w14:textId="6E1EC70B" w:rsidR="00EE1AF8" w:rsidRDefault="00EE1AF8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 wp14:anchorId="2DC6E570" wp14:editId="02055686">
                <wp:extent cx="1390650" cy="61399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aterplat vectoriza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58" cy="618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</w:tcPr>
        <w:p w14:paraId="3AF7EDB4" w14:textId="5DFCF43E" w:rsidR="00EE1AF8" w:rsidRDefault="00EE1AF8" w:rsidP="00EE1AF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0769A71" wp14:editId="4C32D806">
                <wp:extent cx="1263520" cy="619125"/>
                <wp:effectExtent l="0" t="0" r="0" b="0"/>
                <wp:docPr id="4" name="Imagen 4" descr="Image result for plataforma ferroviaria españo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lataforma ferroviaria españo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744" cy="6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B6B45C" w14:textId="6A263115" w:rsidR="00EE1AF8" w:rsidRDefault="00EE1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CCBC" w14:textId="77777777" w:rsidR="0021457A" w:rsidRDefault="0021457A" w:rsidP="009B21AA">
      <w:pPr>
        <w:spacing w:after="0" w:line="240" w:lineRule="auto"/>
      </w:pPr>
      <w:r>
        <w:separator/>
      </w:r>
    </w:p>
  </w:footnote>
  <w:footnote w:type="continuationSeparator" w:id="0">
    <w:p w14:paraId="1CB177C8" w14:textId="77777777" w:rsidR="0021457A" w:rsidRDefault="0021457A" w:rsidP="009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A44E" w14:textId="5B4E3813" w:rsidR="009B21AA" w:rsidRPr="00631645" w:rsidRDefault="009B21AA" w:rsidP="009B21AA">
    <w:pPr>
      <w:pStyle w:val="Encabezado"/>
      <w:jc w:val="center"/>
      <w:rPr>
        <w:b/>
        <w:color w:val="FFFFFF" w:themeColor="background1"/>
        <w:sz w:val="28"/>
        <w:szCs w:val="28"/>
        <w:lang w:val="es-ES"/>
      </w:rPr>
    </w:pPr>
    <w:r w:rsidRPr="00BE2CDF">
      <w:rPr>
        <w:b/>
        <w:noProof/>
        <w:color w:val="FFFFFF" w:themeColor="background1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5D386B" wp14:editId="120CA6C8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48113" cy="581025"/>
              <wp:effectExtent l="0" t="0" r="1524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113" cy="5810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E64A00"/>
                          </a:gs>
                          <a:gs pos="70000">
                            <a:srgbClr val="660066"/>
                          </a:gs>
                        </a:gsLst>
                        <a:lin ang="0" scaled="1"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0C27485D" id="Rectángulo 1" o:spid="_x0000_s1026" style="position:absolute;margin-left:0;margin-top:-20.35pt;width:594.35pt;height:4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" fillcolor="#e64a00" strokecolor="white [3212]" strokeweight="1pt">
              <v:fill color2="#606" angle="90" colors="0 #e64a00;45875f #606" focus="100%" type="gradient"/>
              <w10:wrap anchorx="page"/>
            </v:rect>
          </w:pict>
        </mc:Fallback>
      </mc:AlternateContent>
    </w:r>
    <w:r w:rsidR="00AD6177">
      <w:rPr>
        <w:b/>
        <w:noProof/>
        <w:color w:val="FFFFFF" w:themeColor="background1"/>
        <w:sz w:val="28"/>
        <w:szCs w:val="28"/>
        <w:lang w:val="es-ES" w:eastAsia="es-ES"/>
      </w:rPr>
      <w:t>OFERTA DE MATERIALES HACIA EL SECTOR FERROVI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A"/>
    <w:rsid w:val="00080C90"/>
    <w:rsid w:val="00082CBA"/>
    <w:rsid w:val="00086BE7"/>
    <w:rsid w:val="000E011E"/>
    <w:rsid w:val="00115173"/>
    <w:rsid w:val="00136AD1"/>
    <w:rsid w:val="00141084"/>
    <w:rsid w:val="0021457A"/>
    <w:rsid w:val="002C5D9D"/>
    <w:rsid w:val="003A0887"/>
    <w:rsid w:val="003E0A03"/>
    <w:rsid w:val="004A1ACF"/>
    <w:rsid w:val="004C143A"/>
    <w:rsid w:val="00631645"/>
    <w:rsid w:val="00636C58"/>
    <w:rsid w:val="00663025"/>
    <w:rsid w:val="006745FB"/>
    <w:rsid w:val="007903DB"/>
    <w:rsid w:val="007D5E16"/>
    <w:rsid w:val="008058E1"/>
    <w:rsid w:val="008320CD"/>
    <w:rsid w:val="00861FF6"/>
    <w:rsid w:val="0094277F"/>
    <w:rsid w:val="0095188A"/>
    <w:rsid w:val="009B21AA"/>
    <w:rsid w:val="009C3367"/>
    <w:rsid w:val="009C4894"/>
    <w:rsid w:val="009F64DF"/>
    <w:rsid w:val="00A453CC"/>
    <w:rsid w:val="00A8673E"/>
    <w:rsid w:val="00AD09E1"/>
    <w:rsid w:val="00AD6177"/>
    <w:rsid w:val="00B748C6"/>
    <w:rsid w:val="00BA79AB"/>
    <w:rsid w:val="00BB0C9D"/>
    <w:rsid w:val="00BC47CA"/>
    <w:rsid w:val="00BE2CDF"/>
    <w:rsid w:val="00C06FCD"/>
    <w:rsid w:val="00CE425E"/>
    <w:rsid w:val="00D1167E"/>
    <w:rsid w:val="00DE5AB7"/>
    <w:rsid w:val="00E60EFC"/>
    <w:rsid w:val="00EE1AF8"/>
    <w:rsid w:val="00F338CC"/>
    <w:rsid w:val="00F561AB"/>
    <w:rsid w:val="00F72C68"/>
    <w:rsid w:val="00F94B23"/>
    <w:rsid w:val="00FC3C8F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59E28"/>
  <w15:chartTrackingRefBased/>
  <w15:docId w15:val="{A9BF509D-BD61-40B2-BDDE-B3B913A8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A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AA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136A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F64D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9E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wp/2014_2015/annexes/h2020-wp1415-annex-g-trl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research/participants/data/ref/h2020/wp/2014_2015/annexes/h2020-wp1415-annex-g-trl_e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FEB8-9364-4025-B092-BB81A28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3</cp:revision>
  <dcterms:created xsi:type="dcterms:W3CDTF">2020-01-30T14:06:00Z</dcterms:created>
  <dcterms:modified xsi:type="dcterms:W3CDTF">2020-01-30T14:16:00Z</dcterms:modified>
</cp:coreProperties>
</file>